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A907" w14:textId="45B2A494" w:rsidR="0069551B" w:rsidRDefault="00894C65" w:rsidP="005F1286">
      <w:pPr>
        <w:jc w:val="center"/>
      </w:pPr>
      <w:r>
        <w:t>COMP409 Winter2020</w:t>
      </w:r>
      <w:r w:rsidR="005F1286">
        <w:t xml:space="preserve"> A1 Writeup</w:t>
      </w:r>
    </w:p>
    <w:p w14:paraId="4D618DC8" w14:textId="16DCF719" w:rsidR="005F1286" w:rsidRDefault="005F1286" w:rsidP="005F1286">
      <w:pPr>
        <w:jc w:val="center"/>
      </w:pPr>
      <w:r>
        <w:t>E</w:t>
      </w:r>
      <w:r>
        <w:rPr>
          <w:rFonts w:hint="eastAsia"/>
        </w:rPr>
        <w:t>ri</w:t>
      </w:r>
      <w:r>
        <w:t>c Shen</w:t>
      </w:r>
    </w:p>
    <w:p w14:paraId="1D63C082" w14:textId="71609C47" w:rsidR="005F1286" w:rsidRDefault="005F1286" w:rsidP="005F1286">
      <w:pPr>
        <w:jc w:val="center"/>
      </w:pPr>
      <w:r>
        <w:t>260798146</w:t>
      </w:r>
    </w:p>
    <w:p w14:paraId="5ED01D1F" w14:textId="77777777" w:rsidR="00894C65" w:rsidRDefault="00894C65"/>
    <w:p w14:paraId="6245F458" w14:textId="77777777" w:rsidR="005F1286" w:rsidRDefault="00894C65">
      <w:r>
        <w:t xml:space="preserve">I </w:t>
      </w:r>
      <w:r w:rsidR="005F1286">
        <w:t>set</w:t>
      </w:r>
      <w:r>
        <w:t xml:space="preserve"> </w:t>
      </w:r>
      <w:r>
        <w:rPr>
          <w:rFonts w:hint="eastAsia"/>
        </w:rPr>
        <w:t>m</w:t>
      </w:r>
      <w:r>
        <w:t xml:space="preserve">y </w:t>
      </w:r>
      <w:r w:rsidR="005F1286">
        <w:t>image width</w:t>
      </w:r>
      <w:r>
        <w:t xml:space="preserve"> as 1980, </w:t>
      </w:r>
      <w:r w:rsidR="005F1286">
        <w:t>image height</w:t>
      </w:r>
      <w:r>
        <w:t xml:space="preserve"> as 1080</w:t>
      </w:r>
      <w:r w:rsidR="005F1286">
        <w:t>.</w:t>
      </w:r>
    </w:p>
    <w:p w14:paraId="400B1F1B" w14:textId="4A38F92D" w:rsidR="00894C65" w:rsidRDefault="005F1286">
      <w:r>
        <w:t>I let number of the</w:t>
      </w:r>
      <w:r w:rsidR="00894C65">
        <w:t xml:space="preserve"> </w:t>
      </w:r>
      <w:r>
        <w:t xml:space="preserve">rectangles to draw is </w:t>
      </w:r>
      <w:r w:rsidR="00D10252">
        <w:t>100</w:t>
      </w:r>
      <w:r w:rsidR="00894C65">
        <w:t>.</w:t>
      </w:r>
    </w:p>
    <w:p w14:paraId="06BC15F5" w14:textId="77777777" w:rsidR="009972AA" w:rsidRDefault="009972AA"/>
    <w:p w14:paraId="43B697E0" w14:textId="56A85CED" w:rsidR="00894C65" w:rsidRDefault="005F1286">
      <w:r>
        <w:t>For 1 thread:</w:t>
      </w:r>
    </w:p>
    <w:p w14:paraId="1401E30A" w14:textId="5A850933" w:rsidR="005F1286" w:rsidRDefault="005F1286" w:rsidP="005F1286">
      <w:pPr>
        <w:ind w:firstLine="720"/>
      </w:pPr>
      <w:r>
        <w:t>1</w:t>
      </w:r>
      <w:r w:rsidRPr="005F1286">
        <w:rPr>
          <w:vertAlign w:val="superscript"/>
        </w:rPr>
        <w:t>st</w:t>
      </w:r>
      <w:r>
        <w:t xml:space="preserve"> trial: </w:t>
      </w:r>
      <w:r w:rsidR="00D10252" w:rsidRPr="00D10252">
        <w:t>2126</w:t>
      </w:r>
      <w:r w:rsidR="00D10252">
        <w:t xml:space="preserve"> </w:t>
      </w:r>
      <w:r>
        <w:t>milliseconds.</w:t>
      </w:r>
    </w:p>
    <w:p w14:paraId="38105025" w14:textId="6B8AF027" w:rsidR="005F1286" w:rsidRDefault="005F1286" w:rsidP="005F1286">
      <w:pPr>
        <w:ind w:firstLine="720"/>
      </w:pPr>
      <w:r>
        <w:t>2</w:t>
      </w:r>
      <w:r w:rsidRPr="005F1286">
        <w:rPr>
          <w:vertAlign w:val="superscript"/>
        </w:rPr>
        <w:t>nd</w:t>
      </w:r>
      <w:r>
        <w:t xml:space="preserve"> trial: </w:t>
      </w:r>
      <w:r w:rsidR="003237BF" w:rsidRPr="003237BF">
        <w:t>1982</w:t>
      </w:r>
      <w:r w:rsidR="003237BF">
        <w:t xml:space="preserve"> </w:t>
      </w:r>
      <w:r>
        <w:t>milliseconds.</w:t>
      </w:r>
    </w:p>
    <w:p w14:paraId="3973A700" w14:textId="0BE8F584" w:rsidR="00AD495D" w:rsidRDefault="00AD495D" w:rsidP="00AD495D">
      <w:pPr>
        <w:ind w:firstLine="720"/>
      </w:pPr>
      <w:r>
        <w:t>3</w:t>
      </w:r>
      <w:r w:rsidRPr="00AD495D">
        <w:rPr>
          <w:vertAlign w:val="superscript"/>
        </w:rPr>
        <w:t>rd</w:t>
      </w:r>
      <w:r>
        <w:t xml:space="preserve"> trial: </w:t>
      </w:r>
      <w:r w:rsidR="003237BF" w:rsidRPr="003237BF">
        <w:t>1867</w:t>
      </w:r>
      <w:r w:rsidR="003237BF">
        <w:t xml:space="preserve"> </w:t>
      </w:r>
      <w:r>
        <w:t>milliseconds.</w:t>
      </w:r>
    </w:p>
    <w:p w14:paraId="12F7A831" w14:textId="2E568256" w:rsidR="00AD495D" w:rsidRDefault="00AD495D" w:rsidP="00AD495D">
      <w:pPr>
        <w:ind w:firstLine="720"/>
      </w:pPr>
      <w:r>
        <w:t>4</w:t>
      </w:r>
      <w:r w:rsidRPr="00AD495D">
        <w:rPr>
          <w:vertAlign w:val="superscript"/>
        </w:rPr>
        <w:t>th</w:t>
      </w:r>
      <w:r>
        <w:t xml:space="preserve"> trial: </w:t>
      </w:r>
      <w:r w:rsidR="003237BF" w:rsidRPr="003237BF">
        <w:t>1876</w:t>
      </w:r>
      <w:r>
        <w:t>milliseconds.</w:t>
      </w:r>
    </w:p>
    <w:p w14:paraId="7FAD0DBB" w14:textId="67DB695C" w:rsidR="00AD495D" w:rsidRDefault="00AD495D" w:rsidP="00AD495D">
      <w:pPr>
        <w:ind w:firstLine="720"/>
      </w:pPr>
      <w:r>
        <w:t>5</w:t>
      </w:r>
      <w:r w:rsidRPr="00AD495D">
        <w:rPr>
          <w:vertAlign w:val="superscript"/>
        </w:rPr>
        <w:t>th</w:t>
      </w:r>
      <w:r>
        <w:t xml:space="preserve"> trial: </w:t>
      </w:r>
      <w:r w:rsidR="003237BF" w:rsidRPr="003237BF">
        <w:t>1701</w:t>
      </w:r>
      <w:r w:rsidR="003237BF">
        <w:t xml:space="preserve"> </w:t>
      </w:r>
      <w:r>
        <w:t>milliseconds.</w:t>
      </w:r>
    </w:p>
    <w:p w14:paraId="1B3427D4" w14:textId="7520376F" w:rsidR="00AD495D" w:rsidRDefault="00AD495D" w:rsidP="00AD495D">
      <w:pPr>
        <w:ind w:firstLine="720"/>
      </w:pPr>
      <w:r>
        <w:t xml:space="preserve">Average time is: </w:t>
      </w:r>
      <w:r w:rsidR="003237BF">
        <w:t xml:space="preserve">1910.4 </w:t>
      </w:r>
      <w:r>
        <w:t>milliseconds.</w:t>
      </w:r>
    </w:p>
    <w:p w14:paraId="3F4F54A6" w14:textId="77777777" w:rsidR="00A65D7D" w:rsidRDefault="00A65D7D" w:rsidP="00AD495D">
      <w:pPr>
        <w:ind w:firstLine="720"/>
      </w:pPr>
    </w:p>
    <w:p w14:paraId="0586DBB0" w14:textId="18D49222" w:rsidR="005F1286" w:rsidRDefault="005F1286">
      <w:r>
        <w:t>For 2 thread:</w:t>
      </w:r>
    </w:p>
    <w:p w14:paraId="25CFE422" w14:textId="0EDA0899" w:rsidR="00AD495D" w:rsidRDefault="00AD495D" w:rsidP="00AD495D">
      <w:pPr>
        <w:ind w:firstLine="720"/>
      </w:pPr>
      <w:r>
        <w:t>1</w:t>
      </w:r>
      <w:r w:rsidRPr="005F1286">
        <w:rPr>
          <w:vertAlign w:val="superscript"/>
        </w:rPr>
        <w:t>st</w:t>
      </w:r>
      <w:r>
        <w:t xml:space="preserve"> trial:</w:t>
      </w:r>
      <w:r w:rsidRPr="00AD495D">
        <w:t xml:space="preserve"> </w:t>
      </w:r>
      <w:r w:rsidR="003237BF" w:rsidRPr="003237BF">
        <w:t>484</w:t>
      </w:r>
      <w:r w:rsidR="003237BF">
        <w:t xml:space="preserve"> </w:t>
      </w:r>
      <w:r>
        <w:t>milliseconds.</w:t>
      </w:r>
    </w:p>
    <w:p w14:paraId="336FC3CB" w14:textId="163561D6" w:rsidR="00AD495D" w:rsidRDefault="00AD495D" w:rsidP="00AD495D">
      <w:pPr>
        <w:ind w:firstLine="720"/>
      </w:pPr>
      <w:r>
        <w:t>2</w:t>
      </w:r>
      <w:r w:rsidRPr="005F1286">
        <w:rPr>
          <w:vertAlign w:val="superscript"/>
        </w:rPr>
        <w:t>nd</w:t>
      </w:r>
      <w:r>
        <w:t xml:space="preserve"> trial: </w:t>
      </w:r>
      <w:r w:rsidR="003237BF" w:rsidRPr="003237BF">
        <w:t>1034</w:t>
      </w:r>
      <w:r w:rsidR="003237BF">
        <w:t xml:space="preserve"> </w:t>
      </w:r>
      <w:r>
        <w:t>milliseconds.</w:t>
      </w:r>
    </w:p>
    <w:p w14:paraId="61B71B9C" w14:textId="499ADB82" w:rsidR="00AD495D" w:rsidRDefault="00AD495D" w:rsidP="00AD495D">
      <w:pPr>
        <w:ind w:firstLine="720"/>
      </w:pPr>
      <w:r>
        <w:t>3</w:t>
      </w:r>
      <w:r w:rsidRPr="00AD495D">
        <w:rPr>
          <w:vertAlign w:val="superscript"/>
        </w:rPr>
        <w:t>rd</w:t>
      </w:r>
      <w:r>
        <w:t xml:space="preserve"> trial: </w:t>
      </w:r>
      <w:r w:rsidR="003237BF" w:rsidRPr="003237BF">
        <w:t>918</w:t>
      </w:r>
      <w:r w:rsidR="003237BF">
        <w:t xml:space="preserve"> </w:t>
      </w:r>
      <w:r>
        <w:t>milliseconds.</w:t>
      </w:r>
    </w:p>
    <w:p w14:paraId="48AB19D8" w14:textId="48D5FA59" w:rsidR="00AD495D" w:rsidRDefault="00AD495D" w:rsidP="00AD495D">
      <w:pPr>
        <w:ind w:firstLine="720"/>
      </w:pPr>
      <w:r>
        <w:t>4</w:t>
      </w:r>
      <w:r w:rsidRPr="00AD495D">
        <w:rPr>
          <w:vertAlign w:val="superscript"/>
        </w:rPr>
        <w:t>th</w:t>
      </w:r>
      <w:r>
        <w:t xml:space="preserve"> trial: </w:t>
      </w:r>
      <w:r w:rsidR="003237BF" w:rsidRPr="003237BF">
        <w:t>1031</w:t>
      </w:r>
      <w:r w:rsidR="003237BF">
        <w:t xml:space="preserve"> </w:t>
      </w:r>
      <w:r>
        <w:t>milliseconds.</w:t>
      </w:r>
    </w:p>
    <w:p w14:paraId="670B5C11" w14:textId="56F1E906" w:rsidR="00AD495D" w:rsidRDefault="00AD495D" w:rsidP="00AD495D">
      <w:pPr>
        <w:ind w:firstLine="720"/>
      </w:pPr>
      <w:r>
        <w:t>5</w:t>
      </w:r>
      <w:r w:rsidRPr="00AD495D">
        <w:rPr>
          <w:vertAlign w:val="superscript"/>
        </w:rPr>
        <w:t>th</w:t>
      </w:r>
      <w:r>
        <w:t xml:space="preserve"> trial: </w:t>
      </w:r>
      <w:r w:rsidR="003237BF" w:rsidRPr="003237BF">
        <w:t>837</w:t>
      </w:r>
      <w:r w:rsidR="003237BF">
        <w:t xml:space="preserve"> </w:t>
      </w:r>
      <w:r>
        <w:t>milliseconds.</w:t>
      </w:r>
    </w:p>
    <w:p w14:paraId="39C47425" w14:textId="6C95B3B3" w:rsidR="00A65D7D" w:rsidRDefault="00A65D7D" w:rsidP="00A65D7D">
      <w:pPr>
        <w:ind w:firstLine="720"/>
      </w:pPr>
      <w:r>
        <w:t xml:space="preserve">Average time is: </w:t>
      </w:r>
      <w:r w:rsidR="003237BF">
        <w:t>860.8</w:t>
      </w:r>
      <w:r>
        <w:t xml:space="preserve"> milliseconds.</w:t>
      </w:r>
    </w:p>
    <w:p w14:paraId="76A831EA" w14:textId="2D8FD046" w:rsidR="005F1286" w:rsidRDefault="005F1286"/>
    <w:p w14:paraId="0135E76C" w14:textId="315355E8" w:rsidR="005F1286" w:rsidRDefault="005F1286">
      <w:r>
        <w:t>For 3 thread:</w:t>
      </w:r>
    </w:p>
    <w:p w14:paraId="3776A024" w14:textId="06EFEB5B" w:rsidR="00AD495D" w:rsidRDefault="00AD495D" w:rsidP="00AD495D">
      <w:pPr>
        <w:ind w:firstLine="720"/>
      </w:pPr>
      <w:r>
        <w:t>1</w:t>
      </w:r>
      <w:r w:rsidRPr="005F1286">
        <w:rPr>
          <w:vertAlign w:val="superscript"/>
        </w:rPr>
        <w:t>st</w:t>
      </w:r>
      <w:r>
        <w:t xml:space="preserve"> trial: </w:t>
      </w:r>
      <w:r w:rsidR="003237BF" w:rsidRPr="003237BF">
        <w:t>684</w:t>
      </w:r>
      <w:r w:rsidR="003237BF">
        <w:t xml:space="preserve"> </w:t>
      </w:r>
      <w:r>
        <w:t>milliseconds.</w:t>
      </w:r>
    </w:p>
    <w:p w14:paraId="5CEA6476" w14:textId="08C60B43" w:rsidR="00AD495D" w:rsidRDefault="00AD495D" w:rsidP="00AD495D">
      <w:pPr>
        <w:ind w:firstLine="720"/>
      </w:pPr>
      <w:r>
        <w:t>2</w:t>
      </w:r>
      <w:r w:rsidRPr="005F1286">
        <w:rPr>
          <w:vertAlign w:val="superscript"/>
        </w:rPr>
        <w:t>nd</w:t>
      </w:r>
      <w:r>
        <w:t xml:space="preserve"> trial: </w:t>
      </w:r>
      <w:r w:rsidR="003237BF" w:rsidRPr="003237BF">
        <w:t>705</w:t>
      </w:r>
      <w:r w:rsidR="003237BF">
        <w:t xml:space="preserve"> </w:t>
      </w:r>
      <w:r>
        <w:t>milliseconds.</w:t>
      </w:r>
    </w:p>
    <w:p w14:paraId="271CE57A" w14:textId="0E941B38" w:rsidR="00AD495D" w:rsidRDefault="00AD495D" w:rsidP="00AD495D">
      <w:pPr>
        <w:ind w:firstLine="720"/>
      </w:pPr>
      <w:r>
        <w:t>3</w:t>
      </w:r>
      <w:r w:rsidRPr="00AD495D">
        <w:rPr>
          <w:vertAlign w:val="superscript"/>
        </w:rPr>
        <w:t>rd</w:t>
      </w:r>
      <w:r>
        <w:t xml:space="preserve"> trial: </w:t>
      </w:r>
      <w:r w:rsidR="003237BF" w:rsidRPr="003237BF">
        <w:t>723</w:t>
      </w:r>
      <w:r w:rsidR="003237BF">
        <w:t xml:space="preserve"> </w:t>
      </w:r>
      <w:r>
        <w:t>milliseconds.</w:t>
      </w:r>
    </w:p>
    <w:p w14:paraId="1A9C2E4C" w14:textId="5F626151" w:rsidR="00AD495D" w:rsidRDefault="00AD495D" w:rsidP="00AD495D">
      <w:pPr>
        <w:ind w:firstLine="720"/>
      </w:pPr>
      <w:r>
        <w:t>4</w:t>
      </w:r>
      <w:r w:rsidRPr="00AD495D">
        <w:rPr>
          <w:vertAlign w:val="superscript"/>
        </w:rPr>
        <w:t>th</w:t>
      </w:r>
      <w:r>
        <w:t xml:space="preserve"> trial: </w:t>
      </w:r>
      <w:r w:rsidR="003237BF" w:rsidRPr="003237BF">
        <w:t>748</w:t>
      </w:r>
      <w:r w:rsidR="003237BF">
        <w:t xml:space="preserve"> </w:t>
      </w:r>
      <w:r>
        <w:t>milliseconds.</w:t>
      </w:r>
    </w:p>
    <w:p w14:paraId="74A8DD31" w14:textId="64B465E0" w:rsidR="00AD495D" w:rsidRDefault="00AD495D" w:rsidP="00AD495D">
      <w:pPr>
        <w:ind w:firstLine="720"/>
      </w:pPr>
      <w:r>
        <w:t>5</w:t>
      </w:r>
      <w:r w:rsidRPr="00AD495D">
        <w:rPr>
          <w:vertAlign w:val="superscript"/>
        </w:rPr>
        <w:t>th</w:t>
      </w:r>
      <w:r>
        <w:t xml:space="preserve"> trial: </w:t>
      </w:r>
      <w:r w:rsidR="003237BF" w:rsidRPr="003237BF">
        <w:t>502</w:t>
      </w:r>
      <w:r>
        <w:t>milliseconds.</w:t>
      </w:r>
    </w:p>
    <w:p w14:paraId="40A881DD" w14:textId="470B7F8A" w:rsidR="00A65D7D" w:rsidRDefault="00A65D7D" w:rsidP="00A65D7D">
      <w:pPr>
        <w:ind w:firstLine="720"/>
      </w:pPr>
      <w:r>
        <w:t xml:space="preserve">Average time is: </w:t>
      </w:r>
      <w:r w:rsidR="003237BF">
        <w:t>672.4</w:t>
      </w:r>
      <w:r>
        <w:t xml:space="preserve"> milliseconds.</w:t>
      </w:r>
    </w:p>
    <w:p w14:paraId="567DB6F5" w14:textId="2FE0AD0C" w:rsidR="005F1286" w:rsidRDefault="005F1286"/>
    <w:p w14:paraId="595B693E" w14:textId="306D27F9" w:rsidR="005F1286" w:rsidRDefault="005F1286">
      <w:r>
        <w:t xml:space="preserve">For 4 thread: </w:t>
      </w:r>
    </w:p>
    <w:p w14:paraId="20FE0DF3" w14:textId="77595629" w:rsidR="00AD495D" w:rsidRDefault="00AD495D" w:rsidP="00AD495D">
      <w:pPr>
        <w:ind w:firstLine="720"/>
      </w:pPr>
      <w:r>
        <w:t>1</w:t>
      </w:r>
      <w:r w:rsidRPr="005F1286">
        <w:rPr>
          <w:vertAlign w:val="superscript"/>
        </w:rPr>
        <w:t>st</w:t>
      </w:r>
      <w:r>
        <w:t xml:space="preserve"> trial: </w:t>
      </w:r>
      <w:r w:rsidR="003237BF" w:rsidRPr="003237BF">
        <w:t>509</w:t>
      </w:r>
      <w:r w:rsidR="003237BF">
        <w:t xml:space="preserve"> </w:t>
      </w:r>
      <w:r>
        <w:t>milliseconds.</w:t>
      </w:r>
    </w:p>
    <w:p w14:paraId="4D69EF8E" w14:textId="47A19CCC" w:rsidR="00AD495D" w:rsidRDefault="00AD495D" w:rsidP="00AD495D">
      <w:pPr>
        <w:ind w:firstLine="720"/>
      </w:pPr>
      <w:r>
        <w:t>2</w:t>
      </w:r>
      <w:r w:rsidRPr="005F1286">
        <w:rPr>
          <w:vertAlign w:val="superscript"/>
        </w:rPr>
        <w:t>nd</w:t>
      </w:r>
      <w:r>
        <w:t xml:space="preserve"> trial: </w:t>
      </w:r>
      <w:r w:rsidR="003237BF" w:rsidRPr="003237BF">
        <w:t>673</w:t>
      </w:r>
      <w:r w:rsidR="003237BF">
        <w:t xml:space="preserve"> </w:t>
      </w:r>
      <w:r>
        <w:t>milliseconds.</w:t>
      </w:r>
    </w:p>
    <w:p w14:paraId="7417F0FA" w14:textId="286E728F" w:rsidR="00AD495D" w:rsidRDefault="00AD495D" w:rsidP="00AD495D">
      <w:pPr>
        <w:ind w:firstLine="720"/>
      </w:pPr>
      <w:r>
        <w:t>3</w:t>
      </w:r>
      <w:r w:rsidRPr="00AD495D">
        <w:rPr>
          <w:vertAlign w:val="superscript"/>
        </w:rPr>
        <w:t>rd</w:t>
      </w:r>
      <w:r>
        <w:t xml:space="preserve"> trial: </w:t>
      </w:r>
      <w:r w:rsidR="003237BF" w:rsidRPr="003237BF">
        <w:t>365</w:t>
      </w:r>
      <w:r w:rsidR="003237BF">
        <w:t xml:space="preserve"> </w:t>
      </w:r>
      <w:r>
        <w:t>milliseconds.</w:t>
      </w:r>
    </w:p>
    <w:p w14:paraId="55849138" w14:textId="5A3A1A41" w:rsidR="00AD495D" w:rsidRDefault="00AD495D" w:rsidP="00AD495D">
      <w:pPr>
        <w:ind w:firstLine="720"/>
      </w:pPr>
      <w:r>
        <w:t>4</w:t>
      </w:r>
      <w:r w:rsidRPr="00AD495D">
        <w:rPr>
          <w:vertAlign w:val="superscript"/>
        </w:rPr>
        <w:t>th</w:t>
      </w:r>
      <w:r>
        <w:t xml:space="preserve"> trial: </w:t>
      </w:r>
      <w:r w:rsidR="003237BF" w:rsidRPr="003237BF">
        <w:t>498</w:t>
      </w:r>
      <w:r>
        <w:t xml:space="preserve"> milliseconds.</w:t>
      </w:r>
    </w:p>
    <w:p w14:paraId="3F9B46F3" w14:textId="4CD91C5C" w:rsidR="00A65D7D" w:rsidRDefault="00AD495D" w:rsidP="00A65D7D">
      <w:pPr>
        <w:ind w:firstLine="720"/>
      </w:pPr>
      <w:r>
        <w:t>5</w:t>
      </w:r>
      <w:r w:rsidRPr="00AD495D">
        <w:rPr>
          <w:vertAlign w:val="superscript"/>
        </w:rPr>
        <w:t>th</w:t>
      </w:r>
      <w:r>
        <w:t xml:space="preserve"> trial: </w:t>
      </w:r>
      <w:r w:rsidR="003237BF" w:rsidRPr="003237BF">
        <w:t>405</w:t>
      </w:r>
      <w:r w:rsidR="003237BF">
        <w:t xml:space="preserve"> </w:t>
      </w:r>
      <w:r>
        <w:t>milliseconds.</w:t>
      </w:r>
    </w:p>
    <w:p w14:paraId="1B8ACDA2" w14:textId="0C5EA403" w:rsidR="00A65D7D" w:rsidRDefault="00A65D7D" w:rsidP="00A65D7D">
      <w:pPr>
        <w:ind w:firstLine="720"/>
      </w:pPr>
      <w:r>
        <w:t xml:space="preserve">Average time is: </w:t>
      </w:r>
      <w:r w:rsidR="003237BF">
        <w:t>490</w:t>
      </w:r>
      <w:r>
        <w:t xml:space="preserve"> milliseconds.</w:t>
      </w:r>
    </w:p>
    <w:p w14:paraId="1E772205" w14:textId="6D3A8963" w:rsidR="00A65D7D" w:rsidRDefault="00A65D7D" w:rsidP="00A65D7D"/>
    <w:p w14:paraId="79B57E3E" w14:textId="42B9044A" w:rsidR="009972AA" w:rsidRDefault="009972AA" w:rsidP="00A65D7D"/>
    <w:p w14:paraId="4EE656C9" w14:textId="759C36EE" w:rsidR="009972AA" w:rsidRDefault="009972AA" w:rsidP="00A65D7D"/>
    <w:p w14:paraId="04F44778" w14:textId="2A667593" w:rsidR="009972AA" w:rsidRDefault="009972AA" w:rsidP="00A65D7D"/>
    <w:p w14:paraId="37B95DF9" w14:textId="5D56DD91" w:rsidR="009972AA" w:rsidRDefault="009972AA" w:rsidP="00A65D7D"/>
    <w:p w14:paraId="687EE1C9" w14:textId="66A8BB40" w:rsidR="009972AA" w:rsidRDefault="009972AA" w:rsidP="00A65D7D"/>
    <w:p w14:paraId="72248148" w14:textId="7D808ABC" w:rsidR="009972AA" w:rsidRDefault="009972AA" w:rsidP="00A65D7D"/>
    <w:p w14:paraId="47573792" w14:textId="77FBBDD1" w:rsidR="009972AA" w:rsidRDefault="009972AA" w:rsidP="00A65D7D"/>
    <w:p w14:paraId="0FADFCB4" w14:textId="20C44FF2" w:rsidR="009972AA" w:rsidRDefault="009972AA" w:rsidP="00A65D7D"/>
    <w:p w14:paraId="263BC67D" w14:textId="5E3A7F80" w:rsidR="009972AA" w:rsidRDefault="009972AA" w:rsidP="00A65D7D"/>
    <w:p w14:paraId="053A4664" w14:textId="67C7E9E4" w:rsidR="009972AA" w:rsidRDefault="009972AA" w:rsidP="00A65D7D">
      <w:r>
        <w:t>Time plot:</w:t>
      </w:r>
    </w:p>
    <w:p w14:paraId="17C89AF7" w14:textId="286CE20B" w:rsidR="00AD495D" w:rsidRDefault="009972AA" w:rsidP="00A65D7D">
      <w:pPr>
        <w:ind w:firstLine="720"/>
      </w:pPr>
      <w:r>
        <w:rPr>
          <w:noProof/>
        </w:rPr>
        <w:drawing>
          <wp:inline distT="0" distB="0" distL="0" distR="0" wp14:anchorId="6D9F4C1B" wp14:editId="5E36D243">
            <wp:extent cx="4714407" cy="2533338"/>
            <wp:effectExtent l="0" t="0" r="10160" b="69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D288284" w14:textId="742892B7" w:rsidR="009972AA" w:rsidRDefault="009972AA" w:rsidP="00A65D7D">
      <w:pPr>
        <w:ind w:firstLine="720"/>
      </w:pPr>
    </w:p>
    <w:p w14:paraId="539164B3" w14:textId="69938872" w:rsidR="009972AA" w:rsidRDefault="009972AA" w:rsidP="00A65D7D">
      <w:pPr>
        <w:ind w:firstLine="720"/>
      </w:pPr>
      <w:r>
        <w:t>Performance speedup compared to single thread plot:</w:t>
      </w:r>
    </w:p>
    <w:p w14:paraId="5BE67A05" w14:textId="77777777" w:rsidR="009972AA" w:rsidRDefault="009972AA" w:rsidP="00A65D7D">
      <w:pPr>
        <w:ind w:firstLine="720"/>
      </w:pPr>
    </w:p>
    <w:p w14:paraId="4DCDC63F" w14:textId="6168E44C" w:rsidR="009972AA" w:rsidRDefault="009972AA" w:rsidP="00A65D7D">
      <w:pPr>
        <w:ind w:firstLine="720"/>
      </w:pPr>
      <w:r>
        <w:rPr>
          <w:noProof/>
        </w:rPr>
        <w:drawing>
          <wp:inline distT="0" distB="0" distL="0" distR="0" wp14:anchorId="100B2994" wp14:editId="57BC303D">
            <wp:extent cx="4766872" cy="2915587"/>
            <wp:effectExtent l="0" t="0" r="8890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69CFA2" w14:textId="764F1FC3" w:rsidR="003237BF" w:rsidRDefault="003237BF" w:rsidP="00A65D7D">
      <w:pPr>
        <w:ind w:firstLine="720"/>
      </w:pPr>
    </w:p>
    <w:p w14:paraId="54827899" w14:textId="6B4034B6" w:rsidR="003237BF" w:rsidRDefault="003237BF" w:rsidP="008A40D0">
      <w:r>
        <w:t>Thoughts:</w:t>
      </w:r>
    </w:p>
    <w:p w14:paraId="19331258" w14:textId="64AE112C" w:rsidR="003237BF" w:rsidRDefault="009972AA" w:rsidP="008A40D0">
      <w:r>
        <w:t>From the data, the plot is not exactly linear but still close. I think that because when us</w:t>
      </w:r>
      <w:r w:rsidR="008A40D0">
        <w:t xml:space="preserve">ing multiple threads to draw rectangles, rectangles can be drawn concurrently. 2 threads should be twice fast as single thread, 3 threads should be third times fast as single thread, and 4 threads should be four times fast than single thread. However, due to real other elements like computer hardware </w:t>
      </w:r>
      <w:r w:rsidR="00BB76E2">
        <w:rPr>
          <w:rFonts w:hint="eastAsia"/>
        </w:rPr>
        <w:t>or</w:t>
      </w:r>
      <w:r w:rsidR="00BB76E2">
        <w:t xml:space="preserve"> </w:t>
      </w:r>
      <w:r w:rsidR="008A40D0">
        <w:t>random method to get another rectangle can be overlapped by other ones</w:t>
      </w:r>
      <w:r w:rsidR="00BB76E2">
        <w:t xml:space="preserve"> thus needs to re-choose</w:t>
      </w:r>
      <w:r w:rsidR="008A40D0">
        <w:t>. When the number of rectangle increase, the performance should be more stable.</w:t>
      </w:r>
      <w:bookmarkStart w:id="0" w:name="_GoBack"/>
      <w:bookmarkEnd w:id="0"/>
    </w:p>
    <w:sectPr w:rsidR="003237BF" w:rsidSect="006C4C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C2"/>
    <w:rsid w:val="000525C2"/>
    <w:rsid w:val="003237BF"/>
    <w:rsid w:val="005F1286"/>
    <w:rsid w:val="0069551B"/>
    <w:rsid w:val="006C4CCC"/>
    <w:rsid w:val="00894C65"/>
    <w:rsid w:val="008A40D0"/>
    <w:rsid w:val="009972AA"/>
    <w:rsid w:val="00A65D7D"/>
    <w:rsid w:val="00AD495D"/>
    <w:rsid w:val="00BB76E2"/>
    <w:rsid w:val="00D10252"/>
    <w:rsid w:val="00E73BAC"/>
    <w:rsid w:val="00F01D3D"/>
    <w:rsid w:val="00F50965"/>
    <w:rsid w:val="00F8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DC35"/>
  <w15:chartTrackingRefBased/>
  <w15:docId w15:val="{5C989AA7-2DF0-7349-8B5C-AF6DF73B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0D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D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Millisencond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 Thread</c:v>
                </c:pt>
                <c:pt idx="1">
                  <c:v>2 Threads</c:v>
                </c:pt>
                <c:pt idx="2">
                  <c:v>3 Threads</c:v>
                </c:pt>
                <c:pt idx="3">
                  <c:v>4 Thread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10.4</c:v>
                </c:pt>
                <c:pt idx="1">
                  <c:v>860.8</c:v>
                </c:pt>
                <c:pt idx="2">
                  <c:v>672.4</c:v>
                </c:pt>
                <c:pt idx="3">
                  <c:v>4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F3-2547-A5E0-162C8748B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0278080"/>
        <c:axId val="910279712"/>
      </c:lineChart>
      <c:catAx>
        <c:axId val="91027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279712"/>
        <c:crosses val="autoZero"/>
        <c:auto val="1"/>
        <c:lblAlgn val="ctr"/>
        <c:lblOffset val="100"/>
        <c:noMultiLvlLbl val="0"/>
      </c:catAx>
      <c:valAx>
        <c:axId val="91027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27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 U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2 Threads</c:v>
                </c:pt>
                <c:pt idx="1">
                  <c:v>3 Threads</c:v>
                </c:pt>
                <c:pt idx="2">
                  <c:v>4 Threads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2.2193308550185877</c:v>
                </c:pt>
                <c:pt idx="1">
                  <c:v>2.842857142857143</c:v>
                </c:pt>
                <c:pt idx="2">
                  <c:v>3.8987755102040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49-4B4D-A8B4-6FB5D8005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147904"/>
        <c:axId val="907834080"/>
      </c:lineChart>
      <c:catAx>
        <c:axId val="9071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834080"/>
        <c:crosses val="autoZero"/>
        <c:auto val="1"/>
        <c:lblAlgn val="ctr"/>
        <c:lblOffset val="100"/>
        <c:noMultiLvlLbl val="0"/>
      </c:catAx>
      <c:valAx>
        <c:axId val="90783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14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9A862-55E1-644E-948E-7CDF03E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en</dc:creator>
  <cp:keywords/>
  <dc:description/>
  <cp:lastModifiedBy>Eric Shen</cp:lastModifiedBy>
  <cp:revision>4</cp:revision>
  <cp:lastPrinted>2020-02-06T22:19:00Z</cp:lastPrinted>
  <dcterms:created xsi:type="dcterms:W3CDTF">2020-02-06T22:19:00Z</dcterms:created>
  <dcterms:modified xsi:type="dcterms:W3CDTF">2020-02-06T22:45:00Z</dcterms:modified>
</cp:coreProperties>
</file>